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3A19F8" w:rsidR="00DF4FD8" w:rsidRPr="00A410FF" w:rsidRDefault="00FD06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02600D" w:rsidR="00222997" w:rsidRPr="0078428F" w:rsidRDefault="00FD06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4575EA" w:rsidR="00222997" w:rsidRPr="00927C1B" w:rsidRDefault="00FD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AEB2DC" w:rsidR="00222997" w:rsidRPr="00927C1B" w:rsidRDefault="00FD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8DC0F5" w:rsidR="00222997" w:rsidRPr="00927C1B" w:rsidRDefault="00FD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65A8EB" w:rsidR="00222997" w:rsidRPr="00927C1B" w:rsidRDefault="00FD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995667" w:rsidR="00222997" w:rsidRPr="00927C1B" w:rsidRDefault="00FD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D9E5E5" w:rsidR="00222997" w:rsidRPr="00927C1B" w:rsidRDefault="00FD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4B357E" w:rsidR="00222997" w:rsidRPr="00927C1B" w:rsidRDefault="00FD06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02FF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0386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5E49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28AA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91A674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529C77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99A5D6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AAF5C0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DCDA38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8738B7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929F94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837854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67F825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DF1278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3386F9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C695B1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D9B042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D956C7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22E1AD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656E90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B9E0C1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A111B0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564144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64E02C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71818A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6773F3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5DFB8C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2F0A55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03AAD0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C9FA12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97501D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C6817C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D22BF5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A54D6F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BD7884" w:rsidR="0041001E" w:rsidRPr="004B120E" w:rsidRDefault="00FD06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1 Calendar</dc:title>
  <dc:subject>Free printable May 2031 Calendar</dc:subject>
  <dc:creator>General Blue Corporation</dc:creator>
  <keywords>May 2031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